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A4" w:rsidRPr="00062E6C" w:rsidRDefault="00C71FD2" w:rsidP="00C71FD2">
      <w:pPr>
        <w:spacing w:after="0"/>
        <w:rPr>
          <w:b/>
          <w:sz w:val="28"/>
          <w:szCs w:val="28"/>
        </w:rPr>
      </w:pPr>
      <w:r w:rsidRPr="00062E6C">
        <w:rPr>
          <w:b/>
          <w:sz w:val="28"/>
          <w:szCs w:val="28"/>
        </w:rPr>
        <w:t>Northwestern 3A/4A Athletic Conference</w:t>
      </w:r>
    </w:p>
    <w:p w:rsidR="00C71FD2" w:rsidRPr="00062E6C" w:rsidRDefault="00C71FD2" w:rsidP="00C71FD2">
      <w:pPr>
        <w:spacing w:after="0"/>
        <w:rPr>
          <w:b/>
          <w:sz w:val="24"/>
          <w:szCs w:val="24"/>
        </w:rPr>
      </w:pPr>
      <w:r w:rsidRPr="00062E6C">
        <w:rPr>
          <w:b/>
          <w:sz w:val="24"/>
          <w:szCs w:val="24"/>
        </w:rPr>
        <w:t>2022 Women’s Soccer</w:t>
      </w:r>
    </w:p>
    <w:p w:rsidR="00C71FD2" w:rsidRPr="00062E6C" w:rsidRDefault="00C71FD2" w:rsidP="00C71FD2">
      <w:pPr>
        <w:spacing w:after="0"/>
        <w:rPr>
          <w:b/>
        </w:rPr>
      </w:pPr>
      <w:r w:rsidRPr="00062E6C">
        <w:rPr>
          <w:b/>
        </w:rPr>
        <w:t xml:space="preserve">Co-Champions – Watauga and </w:t>
      </w:r>
      <w:proofErr w:type="spellStart"/>
      <w:r w:rsidRPr="00062E6C">
        <w:rPr>
          <w:b/>
        </w:rPr>
        <w:t>Hibriten</w:t>
      </w:r>
      <w:proofErr w:type="spellEnd"/>
    </w:p>
    <w:p w:rsidR="00C71FD2" w:rsidRPr="00062E6C" w:rsidRDefault="00C71FD2" w:rsidP="00C71FD2">
      <w:pPr>
        <w:spacing w:after="0"/>
        <w:rPr>
          <w:b/>
        </w:rPr>
      </w:pPr>
      <w:r w:rsidRPr="00062E6C">
        <w:rPr>
          <w:b/>
        </w:rPr>
        <w:t xml:space="preserve">Co-Players of the Year – Rylee </w:t>
      </w:r>
      <w:proofErr w:type="spellStart"/>
      <w:r w:rsidRPr="00062E6C">
        <w:rPr>
          <w:b/>
        </w:rPr>
        <w:t>Conard</w:t>
      </w:r>
      <w:proofErr w:type="spellEnd"/>
      <w:r w:rsidRPr="00062E6C">
        <w:rPr>
          <w:b/>
        </w:rPr>
        <w:t xml:space="preserve"> – </w:t>
      </w:r>
      <w:proofErr w:type="spellStart"/>
      <w:r w:rsidRPr="00062E6C">
        <w:rPr>
          <w:b/>
        </w:rPr>
        <w:t>Hibriten</w:t>
      </w:r>
      <w:proofErr w:type="spellEnd"/>
      <w:r w:rsidR="00062E6C" w:rsidRPr="00062E6C">
        <w:rPr>
          <w:b/>
        </w:rPr>
        <w:t xml:space="preserve"> and Skyler Georges - Freedom</w:t>
      </w:r>
    </w:p>
    <w:p w:rsidR="00C71FD2" w:rsidRPr="00062E6C" w:rsidRDefault="00C71FD2" w:rsidP="00C71FD2">
      <w:pPr>
        <w:spacing w:after="0"/>
        <w:rPr>
          <w:b/>
        </w:rPr>
      </w:pPr>
      <w:r w:rsidRPr="00062E6C">
        <w:rPr>
          <w:b/>
        </w:rPr>
        <w:t xml:space="preserve">Offensive Player of the Year – Abby Kidder – </w:t>
      </w:r>
      <w:proofErr w:type="spellStart"/>
      <w:r w:rsidRPr="00062E6C">
        <w:rPr>
          <w:b/>
        </w:rPr>
        <w:t>Hibriten</w:t>
      </w:r>
      <w:proofErr w:type="spellEnd"/>
    </w:p>
    <w:p w:rsidR="00C71FD2" w:rsidRPr="00062E6C" w:rsidRDefault="00C71FD2" w:rsidP="00C71FD2">
      <w:pPr>
        <w:spacing w:after="0"/>
        <w:rPr>
          <w:b/>
        </w:rPr>
      </w:pPr>
      <w:r w:rsidRPr="00062E6C">
        <w:rPr>
          <w:b/>
        </w:rPr>
        <w:t>Defensive Player of the Year – Lucy Willis – Watauga</w:t>
      </w:r>
    </w:p>
    <w:p w:rsidR="00C71FD2" w:rsidRPr="00062E6C" w:rsidRDefault="00C71FD2">
      <w:pPr>
        <w:rPr>
          <w:b/>
        </w:rPr>
      </w:pPr>
      <w:r w:rsidRPr="00062E6C">
        <w:rPr>
          <w:b/>
        </w:rPr>
        <w:t xml:space="preserve">Coach of the Year – </w:t>
      </w:r>
      <w:proofErr w:type="spellStart"/>
      <w:r w:rsidRPr="00062E6C">
        <w:rPr>
          <w:b/>
        </w:rPr>
        <w:t>Shea</w:t>
      </w:r>
      <w:proofErr w:type="spellEnd"/>
      <w:r w:rsidRPr="00062E6C">
        <w:rPr>
          <w:b/>
        </w:rPr>
        <w:t xml:space="preserve"> Bridges – </w:t>
      </w:r>
      <w:proofErr w:type="spellStart"/>
      <w:r w:rsidRPr="00062E6C">
        <w:rPr>
          <w:b/>
        </w:rPr>
        <w:t>Hibriten</w:t>
      </w:r>
      <w:proofErr w:type="spellEnd"/>
    </w:p>
    <w:p w:rsidR="00C71FD2" w:rsidRPr="00062E6C" w:rsidRDefault="00C71FD2" w:rsidP="00A532C3">
      <w:pPr>
        <w:spacing w:after="0"/>
        <w:rPr>
          <w:b/>
        </w:rPr>
      </w:pPr>
      <w:r w:rsidRPr="00062E6C">
        <w:rPr>
          <w:b/>
        </w:rPr>
        <w:t>All-Conference                                             Honorable Mention</w:t>
      </w:r>
    </w:p>
    <w:p w:rsidR="00C71FD2" w:rsidRPr="00062E6C" w:rsidRDefault="00C71FD2" w:rsidP="00360399">
      <w:pPr>
        <w:spacing w:after="0"/>
      </w:pPr>
      <w:r w:rsidRPr="00062E6C">
        <w:t xml:space="preserve">Rylee </w:t>
      </w:r>
      <w:proofErr w:type="spellStart"/>
      <w:r w:rsidRPr="00062E6C">
        <w:t>Conard</w:t>
      </w:r>
      <w:proofErr w:type="spellEnd"/>
      <w:r w:rsidRPr="00062E6C">
        <w:t xml:space="preserve"> – </w:t>
      </w:r>
      <w:proofErr w:type="spellStart"/>
      <w:r w:rsidRPr="00062E6C">
        <w:t>Hibriten</w:t>
      </w:r>
      <w:proofErr w:type="spellEnd"/>
      <w:r w:rsidR="00360399" w:rsidRPr="00062E6C">
        <w:t xml:space="preserve">                             Reagan Cline - </w:t>
      </w:r>
      <w:proofErr w:type="spellStart"/>
      <w:r w:rsidR="00360399" w:rsidRPr="00062E6C">
        <w:t>Hibriten</w:t>
      </w:r>
      <w:proofErr w:type="spellEnd"/>
    </w:p>
    <w:p w:rsidR="00C71FD2" w:rsidRPr="00062E6C" w:rsidRDefault="00C71FD2" w:rsidP="00360399">
      <w:pPr>
        <w:spacing w:after="0"/>
      </w:pPr>
      <w:r w:rsidRPr="00062E6C">
        <w:t xml:space="preserve">Abby Kidder – </w:t>
      </w:r>
      <w:proofErr w:type="spellStart"/>
      <w:r w:rsidRPr="00062E6C">
        <w:t>Hibriten</w:t>
      </w:r>
      <w:proofErr w:type="spellEnd"/>
    </w:p>
    <w:p w:rsidR="00C71FD2" w:rsidRPr="00062E6C" w:rsidRDefault="00C71FD2" w:rsidP="00360399">
      <w:pPr>
        <w:spacing w:after="0"/>
      </w:pPr>
      <w:r w:rsidRPr="00062E6C">
        <w:t xml:space="preserve">Haley Crow – </w:t>
      </w:r>
      <w:proofErr w:type="spellStart"/>
      <w:r w:rsidRPr="00062E6C">
        <w:t>Hibriten</w:t>
      </w:r>
      <w:proofErr w:type="spellEnd"/>
    </w:p>
    <w:p w:rsidR="00C71FD2" w:rsidRPr="00062E6C" w:rsidRDefault="00C71FD2" w:rsidP="00360399">
      <w:pPr>
        <w:spacing w:after="0"/>
      </w:pPr>
      <w:r w:rsidRPr="00062E6C">
        <w:t xml:space="preserve">Darby Keen </w:t>
      </w:r>
      <w:r w:rsidR="00360399" w:rsidRPr="00062E6C">
        <w:t>–</w:t>
      </w:r>
      <w:r w:rsidRPr="00062E6C">
        <w:t xml:space="preserve">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r w:rsidRPr="00062E6C">
        <w:t xml:space="preserve">Charis Keen –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r w:rsidRPr="00062E6C">
        <w:t xml:space="preserve">Bella Hawkins –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r w:rsidRPr="00062E6C">
        <w:t xml:space="preserve">Mayra </w:t>
      </w:r>
      <w:proofErr w:type="spellStart"/>
      <w:r w:rsidRPr="00062E6C">
        <w:t>Tejamanil</w:t>
      </w:r>
      <w:proofErr w:type="spellEnd"/>
      <w:r w:rsidRPr="00062E6C">
        <w:t xml:space="preserve"> –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proofErr w:type="spellStart"/>
      <w:r w:rsidRPr="00062E6C">
        <w:t>Anslie</w:t>
      </w:r>
      <w:proofErr w:type="spellEnd"/>
      <w:r w:rsidRPr="00062E6C">
        <w:t xml:space="preserve"> </w:t>
      </w:r>
      <w:r w:rsidR="00A532C3" w:rsidRPr="00062E6C">
        <w:t>N</w:t>
      </w:r>
      <w:r w:rsidRPr="00062E6C">
        <w:t xml:space="preserve">orris –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r w:rsidRPr="00062E6C">
        <w:t xml:space="preserve">Emily Elliott – </w:t>
      </w:r>
      <w:proofErr w:type="spellStart"/>
      <w:r w:rsidRPr="00062E6C">
        <w:t>Hibriten</w:t>
      </w:r>
      <w:proofErr w:type="spellEnd"/>
    </w:p>
    <w:p w:rsidR="00360399" w:rsidRPr="00062E6C" w:rsidRDefault="00360399">
      <w:r w:rsidRPr="00062E6C">
        <w:t xml:space="preserve">Abigail </w:t>
      </w:r>
      <w:proofErr w:type="spellStart"/>
      <w:r w:rsidRPr="00062E6C">
        <w:t>Correll</w:t>
      </w:r>
      <w:proofErr w:type="spellEnd"/>
      <w:r w:rsidRPr="00062E6C">
        <w:t xml:space="preserve"> – </w:t>
      </w:r>
      <w:proofErr w:type="spellStart"/>
      <w:r w:rsidRPr="00062E6C">
        <w:t>Hibriten</w:t>
      </w:r>
      <w:proofErr w:type="spellEnd"/>
    </w:p>
    <w:p w:rsidR="00360399" w:rsidRPr="00062E6C" w:rsidRDefault="00360399" w:rsidP="00360399">
      <w:pPr>
        <w:spacing w:after="0"/>
      </w:pPr>
      <w:r w:rsidRPr="00062E6C">
        <w:t>Katie Durham – Watauga                           Georgia Parker - Watauga</w:t>
      </w:r>
    </w:p>
    <w:p w:rsidR="00360399" w:rsidRPr="00062E6C" w:rsidRDefault="00360399" w:rsidP="00360399">
      <w:pPr>
        <w:spacing w:after="0"/>
      </w:pPr>
      <w:proofErr w:type="spellStart"/>
      <w:r w:rsidRPr="00062E6C">
        <w:t>Brelyn</w:t>
      </w:r>
      <w:proofErr w:type="spellEnd"/>
      <w:r w:rsidRPr="00062E6C">
        <w:t xml:space="preserve"> </w:t>
      </w:r>
      <w:proofErr w:type="spellStart"/>
      <w:r w:rsidRPr="00062E6C">
        <w:t>Sturgill</w:t>
      </w:r>
      <w:proofErr w:type="spellEnd"/>
      <w:r w:rsidRPr="00062E6C">
        <w:t xml:space="preserve"> – Watauga                           Valeri</w:t>
      </w:r>
      <w:r w:rsidR="0069339F">
        <w:t>e</w:t>
      </w:r>
      <w:bookmarkStart w:id="0" w:name="_GoBack"/>
      <w:bookmarkEnd w:id="0"/>
      <w:r w:rsidRPr="00062E6C">
        <w:t xml:space="preserve"> </w:t>
      </w:r>
      <w:proofErr w:type="spellStart"/>
      <w:r w:rsidRPr="00062E6C">
        <w:t>Laurencio</w:t>
      </w:r>
      <w:proofErr w:type="spellEnd"/>
      <w:r w:rsidRPr="00062E6C">
        <w:t xml:space="preserve"> - Watauga</w:t>
      </w:r>
    </w:p>
    <w:p w:rsidR="00360399" w:rsidRPr="00062E6C" w:rsidRDefault="00360399" w:rsidP="00360399">
      <w:pPr>
        <w:spacing w:after="0"/>
      </w:pPr>
      <w:r w:rsidRPr="00062E6C">
        <w:t>Lily Brown – Watauga</w:t>
      </w:r>
    </w:p>
    <w:p w:rsidR="00360399" w:rsidRPr="00062E6C" w:rsidRDefault="00360399" w:rsidP="00360399">
      <w:pPr>
        <w:spacing w:after="0"/>
      </w:pPr>
      <w:r w:rsidRPr="00062E6C">
        <w:t>Lucy Willis – Watauga</w:t>
      </w:r>
    </w:p>
    <w:p w:rsidR="00360399" w:rsidRPr="00062E6C" w:rsidRDefault="00360399" w:rsidP="00360399">
      <w:pPr>
        <w:spacing w:after="0"/>
      </w:pPr>
      <w:proofErr w:type="spellStart"/>
      <w:r w:rsidRPr="00062E6C">
        <w:t>Yurihxi</w:t>
      </w:r>
      <w:proofErr w:type="spellEnd"/>
      <w:r w:rsidRPr="00062E6C">
        <w:t xml:space="preserve"> </w:t>
      </w:r>
      <w:proofErr w:type="spellStart"/>
      <w:r w:rsidRPr="00062E6C">
        <w:t>Paniagua</w:t>
      </w:r>
      <w:proofErr w:type="spellEnd"/>
      <w:r w:rsidRPr="00062E6C">
        <w:t xml:space="preserve"> – Watauga</w:t>
      </w:r>
    </w:p>
    <w:p w:rsidR="00360399" w:rsidRPr="00062E6C" w:rsidRDefault="00360399" w:rsidP="00360399">
      <w:pPr>
        <w:spacing w:after="0"/>
      </w:pPr>
      <w:r w:rsidRPr="00062E6C">
        <w:t>Kate Sears – Watauga</w:t>
      </w:r>
    </w:p>
    <w:p w:rsidR="00360399" w:rsidRPr="00062E6C" w:rsidRDefault="00360399" w:rsidP="00360399">
      <w:pPr>
        <w:spacing w:after="0"/>
      </w:pPr>
      <w:r w:rsidRPr="00062E6C">
        <w:t>Samantha Bertrand – Watauga</w:t>
      </w:r>
    </w:p>
    <w:p w:rsidR="00360399" w:rsidRPr="00062E6C" w:rsidRDefault="00360399" w:rsidP="00360399">
      <w:pPr>
        <w:spacing w:after="0"/>
      </w:pPr>
      <w:r w:rsidRPr="00062E6C">
        <w:t>Maya Nelson – Watauga</w:t>
      </w:r>
    </w:p>
    <w:p w:rsidR="00360399" w:rsidRPr="00062E6C" w:rsidRDefault="00360399">
      <w:r w:rsidRPr="00062E6C">
        <w:t>Ja</w:t>
      </w:r>
      <w:r w:rsidR="0069339F">
        <w:t>n</w:t>
      </w:r>
      <w:r w:rsidRPr="00062E6C">
        <w:t xml:space="preserve">ie </w:t>
      </w:r>
      <w:proofErr w:type="spellStart"/>
      <w:r w:rsidRPr="00062E6C">
        <w:t>Soucek</w:t>
      </w:r>
      <w:proofErr w:type="spellEnd"/>
      <w:r w:rsidRPr="00062E6C">
        <w:t xml:space="preserve"> – Watauga</w:t>
      </w:r>
    </w:p>
    <w:p w:rsidR="00360399" w:rsidRPr="00062E6C" w:rsidRDefault="00360399" w:rsidP="00ED6A8F">
      <w:pPr>
        <w:spacing w:after="0"/>
      </w:pPr>
      <w:r w:rsidRPr="00062E6C">
        <w:t>Skylar Georges – Freedom</w:t>
      </w:r>
      <w:r w:rsidR="00ED6A8F" w:rsidRPr="00062E6C">
        <w:t xml:space="preserve">                          McKenna Carver - Freedom</w:t>
      </w:r>
    </w:p>
    <w:p w:rsidR="00360399" w:rsidRPr="00062E6C" w:rsidRDefault="00360399" w:rsidP="00ED6A8F">
      <w:pPr>
        <w:spacing w:after="0"/>
      </w:pPr>
      <w:r w:rsidRPr="00062E6C">
        <w:t>Abby Bryant – Freedom</w:t>
      </w:r>
      <w:r w:rsidR="00ED6A8F" w:rsidRPr="00062E6C">
        <w:t xml:space="preserve">                              </w:t>
      </w:r>
      <w:proofErr w:type="spellStart"/>
      <w:r w:rsidR="00ED6A8F" w:rsidRPr="00062E6C">
        <w:t>Yurani</w:t>
      </w:r>
      <w:proofErr w:type="spellEnd"/>
      <w:r w:rsidR="00ED6A8F" w:rsidRPr="00062E6C">
        <w:t xml:space="preserve"> </w:t>
      </w:r>
      <w:proofErr w:type="spellStart"/>
      <w:r w:rsidR="00ED6A8F" w:rsidRPr="00062E6C">
        <w:t>Regino</w:t>
      </w:r>
      <w:proofErr w:type="spellEnd"/>
      <w:r w:rsidR="00ED6A8F" w:rsidRPr="00062E6C">
        <w:t xml:space="preserve"> - Freedom</w:t>
      </w:r>
    </w:p>
    <w:p w:rsidR="00360399" w:rsidRPr="00062E6C" w:rsidRDefault="00360399" w:rsidP="00ED6A8F">
      <w:pPr>
        <w:spacing w:after="0"/>
      </w:pPr>
      <w:r w:rsidRPr="00062E6C">
        <w:t>Ellie Deacon – Freedom</w:t>
      </w:r>
    </w:p>
    <w:p w:rsidR="00360399" w:rsidRPr="00062E6C" w:rsidRDefault="00360399" w:rsidP="00ED6A8F">
      <w:pPr>
        <w:spacing w:after="0"/>
      </w:pPr>
      <w:r w:rsidRPr="00062E6C">
        <w:t>Keyla Perez-Rod</w:t>
      </w:r>
      <w:r w:rsidR="00ED6A8F" w:rsidRPr="00062E6C">
        <w:t>riguez – Freedom</w:t>
      </w:r>
    </w:p>
    <w:p w:rsidR="00ED6A8F" w:rsidRPr="00062E6C" w:rsidRDefault="00ED6A8F" w:rsidP="00ED6A8F">
      <w:pPr>
        <w:spacing w:after="0"/>
      </w:pPr>
      <w:proofErr w:type="spellStart"/>
      <w:r w:rsidRPr="00062E6C">
        <w:t>Malva</w:t>
      </w:r>
      <w:proofErr w:type="spellEnd"/>
      <w:r w:rsidRPr="00062E6C">
        <w:t xml:space="preserve"> </w:t>
      </w:r>
      <w:proofErr w:type="spellStart"/>
      <w:r w:rsidRPr="00062E6C">
        <w:t>Wirhrow</w:t>
      </w:r>
      <w:proofErr w:type="spellEnd"/>
      <w:r w:rsidRPr="00062E6C">
        <w:t xml:space="preserve"> – Freedom</w:t>
      </w:r>
    </w:p>
    <w:p w:rsidR="00ED6A8F" w:rsidRPr="00062E6C" w:rsidRDefault="00ED6A8F">
      <w:r w:rsidRPr="00062E6C">
        <w:t xml:space="preserve">Kaylee </w:t>
      </w:r>
      <w:proofErr w:type="spellStart"/>
      <w:r w:rsidRPr="00062E6C">
        <w:t>Ollis</w:t>
      </w:r>
      <w:proofErr w:type="spellEnd"/>
      <w:r w:rsidRPr="00062E6C">
        <w:t xml:space="preserve"> – Freedom</w:t>
      </w:r>
    </w:p>
    <w:p w:rsidR="00ED6A8F" w:rsidRPr="00062E6C" w:rsidRDefault="00ED6A8F" w:rsidP="00ED6A8F">
      <w:pPr>
        <w:spacing w:after="0"/>
      </w:pPr>
      <w:r w:rsidRPr="00062E6C">
        <w:t>Madison Austin – S. Caldwell                     Samantha Austin – S. Caldwell</w:t>
      </w:r>
    </w:p>
    <w:p w:rsidR="00ED6A8F" w:rsidRPr="00062E6C" w:rsidRDefault="00ED6A8F" w:rsidP="00ED6A8F">
      <w:pPr>
        <w:spacing w:after="0"/>
      </w:pPr>
      <w:proofErr w:type="spellStart"/>
      <w:r w:rsidRPr="00062E6C">
        <w:t>Ja</w:t>
      </w:r>
      <w:r w:rsidR="005361DB">
        <w:t>e</w:t>
      </w:r>
      <w:r w:rsidRPr="00062E6C">
        <w:t>dyn</w:t>
      </w:r>
      <w:proofErr w:type="spellEnd"/>
      <w:r w:rsidRPr="00062E6C">
        <w:t xml:space="preserve"> Nichols – S. Caldwell                       Kylie Heave</w:t>
      </w:r>
      <w:r w:rsidR="005361DB">
        <w:t>n</w:t>
      </w:r>
      <w:r w:rsidRPr="00062E6C">
        <w:t>er – S. Caldwell</w:t>
      </w:r>
    </w:p>
    <w:p w:rsidR="00ED6A8F" w:rsidRPr="00062E6C" w:rsidRDefault="00ED6A8F">
      <w:proofErr w:type="spellStart"/>
      <w:r w:rsidRPr="00062E6C">
        <w:t>Chloee</w:t>
      </w:r>
      <w:proofErr w:type="spellEnd"/>
      <w:r w:rsidRPr="00062E6C">
        <w:t xml:space="preserve"> Greene – S. Caldwell</w:t>
      </w:r>
    </w:p>
    <w:p w:rsidR="00ED6A8F" w:rsidRPr="00062E6C" w:rsidRDefault="00ED6A8F" w:rsidP="00ED6A8F">
      <w:pPr>
        <w:spacing w:after="0"/>
      </w:pPr>
      <w:r w:rsidRPr="00062E6C">
        <w:t>Genesis Ponce – Alexander                        Heidi Fox - Alexander</w:t>
      </w:r>
    </w:p>
    <w:p w:rsidR="00ED6A8F" w:rsidRPr="00062E6C" w:rsidRDefault="00ED6A8F" w:rsidP="00ED6A8F">
      <w:pPr>
        <w:spacing w:after="0"/>
      </w:pPr>
      <w:r w:rsidRPr="00062E6C">
        <w:t>Abigail Ponce – Alexander                          Taylor Sharpe – Alexander</w:t>
      </w:r>
    </w:p>
    <w:p w:rsidR="00ED6A8F" w:rsidRPr="00062E6C" w:rsidRDefault="00ED6A8F">
      <w:r w:rsidRPr="00062E6C">
        <w:t xml:space="preserve">                                                                       Al</w:t>
      </w:r>
      <w:r w:rsidR="005361DB">
        <w:t>y</w:t>
      </w:r>
      <w:r w:rsidRPr="00062E6C">
        <w:t xml:space="preserve">ssa </w:t>
      </w:r>
      <w:proofErr w:type="spellStart"/>
      <w:r w:rsidRPr="00062E6C">
        <w:t>McCammon</w:t>
      </w:r>
      <w:proofErr w:type="spellEnd"/>
      <w:r w:rsidRPr="00062E6C">
        <w:t xml:space="preserve"> – Alexander</w:t>
      </w:r>
    </w:p>
    <w:p w:rsidR="00ED6A8F" w:rsidRPr="00062E6C" w:rsidRDefault="00ED6A8F" w:rsidP="00A532C3">
      <w:pPr>
        <w:spacing w:after="0"/>
      </w:pPr>
      <w:proofErr w:type="spellStart"/>
      <w:r w:rsidRPr="00062E6C">
        <w:t>Jezik</w:t>
      </w:r>
      <w:proofErr w:type="spellEnd"/>
      <w:r w:rsidRPr="00062E6C">
        <w:t xml:space="preserve"> Martin – Ashe Co                               Jordan Jones – Ashe Co</w:t>
      </w:r>
    </w:p>
    <w:p w:rsidR="00360399" w:rsidRPr="00062E6C" w:rsidRDefault="00ED6A8F">
      <w:r w:rsidRPr="00062E6C">
        <w:t xml:space="preserve">                                                                       Jayden Jones – Ashe Co </w:t>
      </w:r>
    </w:p>
    <w:sectPr w:rsidR="00360399" w:rsidRPr="00062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D2"/>
    <w:rsid w:val="00062E6C"/>
    <w:rsid w:val="00360399"/>
    <w:rsid w:val="005361DB"/>
    <w:rsid w:val="0069339F"/>
    <w:rsid w:val="006E67A4"/>
    <w:rsid w:val="00A532C3"/>
    <w:rsid w:val="00C71FD2"/>
    <w:rsid w:val="00E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18330-56BE-4EC2-9831-2D01247C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88C6-8246-4D22-8129-1243490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ab</dc:creator>
  <cp:keywords/>
  <dc:description/>
  <cp:lastModifiedBy>hslab</cp:lastModifiedBy>
  <cp:revision>4</cp:revision>
  <dcterms:created xsi:type="dcterms:W3CDTF">2022-05-14T18:07:00Z</dcterms:created>
  <dcterms:modified xsi:type="dcterms:W3CDTF">2022-05-19T14:19:00Z</dcterms:modified>
</cp:coreProperties>
</file>